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400B831" w:rsidR="00FA405E" w:rsidRDefault="00A51DA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edávní čeští olympijští vítězové</w:t>
      </w:r>
    </w:p>
    <w:p w14:paraId="0DC4FD9B" w14:textId="126466AD" w:rsidR="00B87A67" w:rsidRPr="00B87A67" w:rsidRDefault="00A51DA1" w:rsidP="009D05FB">
      <w:pPr>
        <w:pStyle w:val="Popispracovnholistu"/>
        <w:rPr>
          <w:sz w:val="24"/>
        </w:rPr>
      </w:pPr>
      <w:r>
        <w:rPr>
          <w:sz w:val="24"/>
        </w:rPr>
        <w:t xml:space="preserve">Vyřešením doplňovaček zjistíte příjmení </w:t>
      </w:r>
      <w:r w:rsidR="00BC4E2C">
        <w:rPr>
          <w:sz w:val="24"/>
        </w:rPr>
        <w:t>čtyř českých olympijských vítězek a vítězů v 21 století</w:t>
      </w:r>
      <w:r w:rsidR="009B08CD">
        <w:rPr>
          <w:sz w:val="24"/>
        </w:rPr>
        <w:t>…</w:t>
      </w:r>
    </w:p>
    <w:p w14:paraId="71DCE5BE" w14:textId="2964C075" w:rsidR="002E64A8" w:rsidRDefault="00A51DA1" w:rsidP="009D05FB">
      <w:pPr>
        <w:pStyle w:val="Popispracovnholistu"/>
        <w:rPr>
          <w:sz w:val="24"/>
        </w:rPr>
      </w:pPr>
      <w:r>
        <w:rPr>
          <w:sz w:val="24"/>
        </w:rPr>
        <w:t xml:space="preserve">Jak souvisí luštění s češtinou? Křížovku, doplňovačku a další formy luštění vyřešíme tím snáze, čím širší a bohatší slovní zásobu máme.  A mohou se uplatnit i znalosti z jiných oborů, než je čeština. Celá kolekce věnovaná střípkům z olympijské historie, která je určená </w:t>
      </w:r>
      <w:r w:rsidR="009B08CD">
        <w:rPr>
          <w:sz w:val="24"/>
        </w:rPr>
        <w:t>žák</w:t>
      </w:r>
      <w:r>
        <w:rPr>
          <w:sz w:val="24"/>
        </w:rPr>
        <w:t>ům</w:t>
      </w:r>
      <w:r w:rsidR="009B08CD">
        <w:rPr>
          <w:sz w:val="24"/>
        </w:rPr>
        <w:t xml:space="preserve"> druhého stupně základních škol </w:t>
      </w:r>
      <w:r>
        <w:rPr>
          <w:sz w:val="24"/>
        </w:rPr>
        <w:t>i středních škol, je tedy zaměřen</w:t>
      </w:r>
      <w:r w:rsidR="001A197B">
        <w:rPr>
          <w:sz w:val="24"/>
        </w:rPr>
        <w:t>á</w:t>
      </w:r>
      <w:r>
        <w:rPr>
          <w:sz w:val="24"/>
        </w:rPr>
        <w:t xml:space="preserve"> na rozvoj</w:t>
      </w:r>
      <w:r w:rsidR="00C35C67">
        <w:rPr>
          <w:sz w:val="24"/>
        </w:rPr>
        <w:t xml:space="preserve"> </w:t>
      </w:r>
      <w:r>
        <w:rPr>
          <w:sz w:val="24"/>
        </w:rPr>
        <w:t>slovní zásoby a dovedností s ní souvisejících.</w:t>
      </w:r>
      <w:bookmarkStart w:id="0" w:name="_GoBack"/>
      <w:bookmarkEnd w:id="0"/>
    </w:p>
    <w:p w14:paraId="5648FD81" w14:textId="60AB9C7A" w:rsidR="00FA405E" w:rsidRDefault="007B323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64A9518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1FE35A8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405D5116" w:rsidR="008F0378" w:rsidRDefault="000C5D29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487A9" wp14:editId="3AD2D770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2240280" cy="281940"/>
                <wp:effectExtent l="0" t="0" r="26670" b="22860"/>
                <wp:wrapNone/>
                <wp:docPr id="138677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F6303" w14:textId="7125412F" w:rsidR="00196092" w:rsidRPr="000C5D29" w:rsidRDefault="001960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5D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king 2008 – lehká </w:t>
                            </w:r>
                            <w:r w:rsidR="000C5D29" w:rsidRPr="000C5D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letika</w:t>
                            </w:r>
                            <w:r w:rsidRPr="000C5D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52487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6pt;margin-top:6.65pt;width:176.4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" fillcolor="white [3201]" strokecolor="white [3212]" strokeweight=".5pt">
                <v:textbox>
                  <w:txbxContent>
                    <w:p w14:paraId="3EBF6303" w14:textId="7125412F" w:rsidR="00196092" w:rsidRPr="000C5D29" w:rsidRDefault="0019609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C5D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eking 2008 – lehká </w:t>
                      </w:r>
                      <w:r w:rsidR="000C5D29" w:rsidRPr="000C5D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letika</w:t>
                      </w:r>
                      <w:r w:rsidRPr="000C5D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6092">
        <w:rPr>
          <w:rFonts w:ascii="Arial" w:eastAsia="Times New Roman" w:hAnsi="Arial" w:cs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D2F53" wp14:editId="459FC1F3">
                <wp:simplePos x="0" y="0"/>
                <wp:positionH relativeFrom="column">
                  <wp:posOffset>3528060</wp:posOffset>
                </wp:positionH>
                <wp:positionV relativeFrom="paragraph">
                  <wp:posOffset>153035</wp:posOffset>
                </wp:positionV>
                <wp:extent cx="2865120" cy="297180"/>
                <wp:effectExtent l="0" t="0" r="11430" b="26670"/>
                <wp:wrapNone/>
                <wp:docPr id="152702799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15F94" w14:textId="2155B10D" w:rsidR="00196092" w:rsidRDefault="000C5D2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kio 2020 – </w:t>
                            </w:r>
                            <w:r w:rsidR="001C609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ortov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řelb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AD2F53" id="Textové pole 1" o:spid="_x0000_s1027" type="#_x0000_t202" style="position:absolute;left:0;text-align:left;margin-left:277.8pt;margin-top:12.05pt;width:225.6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" fillcolor="white [3201]" strokecolor="white [3212]" strokeweight=".5pt">
                <v:textbox>
                  <w:txbxContent>
                    <w:p w14:paraId="2A015F94" w14:textId="2155B10D" w:rsidR="00196092" w:rsidRDefault="000C5D29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okio 2020 – </w:t>
                      </w:r>
                      <w:r w:rsidR="001C609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portovní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třelba </w:t>
                      </w:r>
                    </w:p>
                  </w:txbxContent>
                </v:textbox>
              </v:shape>
            </w:pict>
          </mc:Fallback>
        </mc:AlternateContent>
      </w:r>
    </w:p>
    <w:p w14:paraId="315F6226" w14:textId="75FD17B4" w:rsidR="00BC4E2C" w:rsidRPr="008F0378" w:rsidRDefault="00196092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F54A" wp14:editId="1EB47CE0">
                <wp:simplePos x="0" y="0"/>
                <wp:positionH relativeFrom="margin">
                  <wp:posOffset>3336925</wp:posOffset>
                </wp:positionH>
                <wp:positionV relativeFrom="paragraph">
                  <wp:posOffset>323850</wp:posOffset>
                </wp:positionV>
                <wp:extent cx="3322320" cy="1950720"/>
                <wp:effectExtent l="0" t="0" r="11430" b="11430"/>
                <wp:wrapNone/>
                <wp:docPr id="1400863146" name="Textové pole 140086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2454"/>
                            </w:tblGrid>
                            <w:tr w:rsidR="0086032B" w:rsidRPr="00E903DD" w14:paraId="154CF829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903D0B" w14:textId="348B500C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82D2A6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3D7E354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59960E9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38C9C1" w14:textId="414EC2F1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A0F2D1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1E8FFF97" w14:textId="674A87C4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ěsto nad Bečvou</w:t>
                                  </w:r>
                                </w:p>
                              </w:tc>
                            </w:tr>
                            <w:tr w:rsidR="0086032B" w:rsidRPr="00E903DD" w14:paraId="5AC02088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D8E821" w14:textId="5F8A9AA0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4E0C69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5D3EEA7D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D1E6871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B6AF27" w14:textId="68277773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6A3AAA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4E59813F" w14:textId="3EADCF72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ladký rohlík s mákem</w:t>
                                  </w:r>
                                </w:p>
                              </w:tc>
                            </w:tr>
                            <w:tr w:rsidR="0086032B" w:rsidRPr="00E903DD" w14:paraId="075B66F1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ACE8A9" w14:textId="635AC3CA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665A68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74A73EC4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</w:tcPr>
                                <w:p w14:paraId="7B800828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1FD020" w14:textId="2299A5F2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803D42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5CBADA73" w14:textId="28AC5F5D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hudební nástroj</w:t>
                                  </w:r>
                                </w:p>
                              </w:tc>
                            </w:tr>
                            <w:tr w:rsidR="0086032B" w:rsidRPr="00E903DD" w14:paraId="4C1F2939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88D403" w14:textId="2C160A28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3A543B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BE0672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70F392E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0A00EE" w14:textId="79C5DF2A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D2892C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22E5273E" w14:textId="0A0D1777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ruční nářadí</w:t>
                                  </w:r>
                                </w:p>
                              </w:tc>
                            </w:tr>
                            <w:tr w:rsidR="0086032B" w:rsidRPr="00E903DD" w14:paraId="08E7625A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7D5648" w14:textId="649057FA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63FB8B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7FB5F934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B5AC71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264DE2" w14:textId="5E117B5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8692AB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18B5937A" w14:textId="1DCF1634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ějiště bitvy 1434</w:t>
                                  </w:r>
                                </w:p>
                              </w:tc>
                            </w:tr>
                            <w:tr w:rsidR="0086032B" w:rsidRPr="00E903DD" w14:paraId="4C0A2E9A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B4BE8F" w14:textId="108BFB8C" w:rsidR="0086032B" w:rsidRDefault="001A19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FF3FB4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23BA85E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023A70" w14:textId="77777777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B6FF08" w14:textId="57A56435" w:rsidR="0086032B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62AA6D" w14:textId="77777777" w:rsidR="0086032B" w:rsidRDefault="008603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0C30ED3F" w14:textId="19EAD264" w:rsidR="0086032B" w:rsidRPr="00E903DD" w:rsidRDefault="008603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ritská metropole</w:t>
                                  </w:r>
                                </w:p>
                              </w:tc>
                            </w:tr>
                          </w:tbl>
                          <w:p w14:paraId="3D19FDBE" w14:textId="77777777" w:rsidR="0086032B" w:rsidRDefault="0086032B" w:rsidP="0086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F54A" id="_x0000_t202" coordsize="21600,21600" o:spt="202" path="m,l,21600r21600,l21600,xe">
                <v:stroke joinstyle="miter"/>
                <v:path gradientshapeok="t" o:connecttype="rect"/>
              </v:shapetype>
              <v:shape id="Textové pole 1400863146" o:spid="_x0000_s1028" type="#_x0000_t202" style="position:absolute;left:0;text-align:left;margin-left:262.75pt;margin-top:25.5pt;width:261.6pt;height:15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417"/>
                        <w:gridCol w:w="2454"/>
                      </w:tblGrid>
                      <w:tr w:rsidR="0086032B" w:rsidRPr="00E903DD" w14:paraId="154CF829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6903D0B" w14:textId="348B500C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682D2A6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3D7E354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59960E9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C38C9C1" w14:textId="414EC2F1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9A0F2D1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1E8FFF97" w14:textId="674A87C4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ěsto nad Bečvou</w:t>
                            </w:r>
                          </w:p>
                        </w:tc>
                      </w:tr>
                      <w:tr w:rsidR="0086032B" w:rsidRPr="00E903DD" w14:paraId="5AC02088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4D8E821" w14:textId="5F8A9AA0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04E0C69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5D3EEA7D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D1E6871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B6AF27" w14:textId="68277773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86A3AAA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4E59813F" w14:textId="3EADCF72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ladký rohlík s mákem</w:t>
                            </w:r>
                          </w:p>
                        </w:tc>
                      </w:tr>
                      <w:tr w:rsidR="0086032B" w:rsidRPr="00E903DD" w14:paraId="075B66F1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7ACE8A9" w14:textId="635AC3CA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F665A68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74A73EC4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</w:tcPr>
                          <w:p w14:paraId="7B800828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F1FD020" w14:textId="2299A5F2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2803D42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5CBADA73" w14:textId="28AC5F5D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hudební nástroj</w:t>
                            </w:r>
                          </w:p>
                        </w:tc>
                      </w:tr>
                      <w:tr w:rsidR="0086032B" w:rsidRPr="00E903DD" w14:paraId="4C1F2939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888D403" w14:textId="2C160A28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43A543B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CBE0672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70F392E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10A00EE" w14:textId="79C5DF2A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7D2892C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22E5273E" w14:textId="0A0D1777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ruční nářadí</w:t>
                            </w:r>
                          </w:p>
                        </w:tc>
                      </w:tr>
                      <w:tr w:rsidR="0086032B" w:rsidRPr="00E903DD" w14:paraId="08E7625A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27D5648" w14:textId="649057FA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63FB8B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7FB5F934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B5AC71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3264DE2" w14:textId="5E117B5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F8692AB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18B5937A" w14:textId="1DCF1634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ějiště bitvy 1434</w:t>
                            </w:r>
                          </w:p>
                        </w:tc>
                      </w:tr>
                      <w:tr w:rsidR="0086032B" w:rsidRPr="00E903DD" w14:paraId="4C0A2E9A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B4BE8F" w14:textId="108BFB8C" w:rsidR="0086032B" w:rsidRDefault="001A19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3FF3FB4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23BA85E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023A70" w14:textId="77777777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5B6FF08" w14:textId="57A56435" w:rsidR="0086032B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862AA6D" w14:textId="77777777" w:rsidR="0086032B" w:rsidRDefault="008603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0C30ED3F" w14:textId="19EAD264" w:rsidR="0086032B" w:rsidRPr="00E903DD" w:rsidRDefault="008603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ritská metropole</w:t>
                            </w:r>
                          </w:p>
                        </w:tc>
                      </w:tr>
                    </w:tbl>
                    <w:p w14:paraId="3D19FDBE" w14:textId="77777777" w:rsidR="0086032B" w:rsidRDefault="0086032B" w:rsidP="0086032B"/>
                  </w:txbxContent>
                </v:textbox>
                <w10:wrap anchorx="margin"/>
              </v:shape>
            </w:pict>
          </mc:Fallback>
        </mc:AlternateContent>
      </w:r>
      <w:r w:rsidR="00BC4E2C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20A6C" wp14:editId="6EF965DC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596640" cy="2788920"/>
                <wp:effectExtent l="0" t="0" r="2286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3296"/>
                            </w:tblGrid>
                            <w:tr w:rsidR="00BC4E2C" w:rsidRPr="00E903DD" w14:paraId="2F2CFA3B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4506C6" w14:textId="0E9FB11C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bookmarkStart w:id="1" w:name="_Hlk125556262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21B1E4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B28178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1DCC5B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35B154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616D0A32" w14:textId="0806841F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enší proutěný výrobek</w:t>
                                  </w:r>
                                </w:p>
                              </w:tc>
                            </w:tr>
                            <w:tr w:rsidR="00BC4E2C" w:rsidRPr="00E903DD" w14:paraId="1749A780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8869A5" w14:textId="1F5A2C0F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49D254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16D63B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2556B3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7BCC86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65555FD0" w14:textId="2E94C289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ruh papriky</w:t>
                                  </w:r>
                                </w:p>
                              </w:tc>
                            </w:tr>
                            <w:tr w:rsidR="00BC4E2C" w:rsidRPr="00E903DD" w14:paraId="3866D32C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AB936A" w14:textId="6158F2DB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43595E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C861C2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5B3DFF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663668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0868D2AC" w14:textId="1859D127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třešní k</w:t>
                                  </w:r>
                                  <w:r w:rsidR="001C609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onstrukce (mn. č.)</w:t>
                                  </w:r>
                                </w:p>
                              </w:tc>
                            </w:tr>
                            <w:tr w:rsidR="00BC4E2C" w:rsidRPr="00E903DD" w14:paraId="1E697B36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C00BC9" w14:textId="2C69B4FB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90FED3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8CD891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5D0C84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B5F5A1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5ED4A276" w14:textId="06250F14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tát v Perském zálivu</w:t>
                                  </w:r>
                                </w:p>
                              </w:tc>
                            </w:tr>
                            <w:tr w:rsidR="00BC4E2C" w:rsidRPr="00E903DD" w14:paraId="6C0DC87A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A88123" w14:textId="6E50D540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6EF03D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030370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A7D120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0EB8F9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27A61FC" w14:textId="5261BDA1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amice tura domácího</w:t>
                                  </w:r>
                                </w:p>
                              </w:tc>
                            </w:tr>
                            <w:tr w:rsidR="00BC4E2C" w:rsidRPr="00E903DD" w14:paraId="32EF460F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D0D88B" w14:textId="2E11F0D0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103FCF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6CD6F1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7EC738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ADB039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38C9DB4F" w14:textId="37C58858" w:rsidR="00BC4E2C" w:rsidRPr="00E903DD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zámotek bource morušového</w:t>
                                  </w:r>
                                </w:p>
                              </w:tc>
                            </w:tr>
                            <w:tr w:rsidR="00BC4E2C" w14:paraId="2279DECA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B14E1A" w14:textId="01501915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0E3236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A8F159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3FB1DA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97062F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8D51B01" w14:textId="1CA2C3F6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pohyblivé spojení kostí</w:t>
                                  </w:r>
                                </w:p>
                              </w:tc>
                            </w:tr>
                            <w:tr w:rsidR="00BC4E2C" w14:paraId="37D37506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5A389E" w14:textId="78DEF2F9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3AE468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594FE8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5B673A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93DDC8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23B026F6" w14:textId="31B4EC2B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kdo zpracovává kovy kováním</w:t>
                                  </w:r>
                                </w:p>
                              </w:tc>
                            </w:tr>
                            <w:tr w:rsidR="00BC4E2C" w14:paraId="66CAC86B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5F778E" w14:textId="1C1C2B14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7A4EB7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2A8AF0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20E577" w14:textId="77777777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0FDCA0" w14:textId="77777777" w:rsidR="00BC4E2C" w:rsidRDefault="00BC4E2C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68AA429F" w14:textId="12441083" w:rsidR="00BC4E2C" w:rsidRDefault="00BC4E2C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 xml:space="preserve">kmen bez větví a kůry  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C7797FA" w14:textId="77777777" w:rsidR="00BC4E2C" w:rsidRDefault="00BC4E2C" w:rsidP="00BC4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0A6C" id="_x0000_s1029" type="#_x0000_t202" style="position:absolute;left:0;text-align:left;margin-left:0;margin-top:24.9pt;width:283.2pt;height:2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3296"/>
                      </w:tblGrid>
                      <w:tr w:rsidR="00BC4E2C" w:rsidRPr="00E903DD" w14:paraId="2F2CFA3B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34506C6" w14:textId="0E9FB11C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bookmarkStart w:id="2" w:name="_Hlk125556262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A21B1E4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B28178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01DCC5B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235B154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616D0A32" w14:textId="0806841F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enší proutěný výrobek</w:t>
                            </w:r>
                          </w:p>
                        </w:tc>
                      </w:tr>
                      <w:tr w:rsidR="00BC4E2C" w:rsidRPr="00E903DD" w14:paraId="1749A780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B8869A5" w14:textId="1F5A2C0F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B49D254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16D63B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92556B3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87BCC86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65555FD0" w14:textId="2E94C289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ruh papriky</w:t>
                            </w:r>
                          </w:p>
                        </w:tc>
                      </w:tr>
                      <w:tr w:rsidR="00BC4E2C" w:rsidRPr="00E903DD" w14:paraId="3866D32C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FAB936A" w14:textId="6158F2DB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443595E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C861C2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05B3DFF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7663668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0868D2AC" w14:textId="1859D127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třešní k</w:t>
                            </w:r>
                            <w:r w:rsidR="001C6094"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onstrukce (mn. č.)</w:t>
                            </w:r>
                          </w:p>
                        </w:tc>
                      </w:tr>
                      <w:tr w:rsidR="00BC4E2C" w:rsidRPr="00E903DD" w14:paraId="1E697B36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BC00BC9" w14:textId="2C69B4FB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190FED3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8CD891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05D0C84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CB5F5A1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5ED4A276" w14:textId="06250F14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tát v Perském zálivu</w:t>
                            </w:r>
                          </w:p>
                        </w:tc>
                      </w:tr>
                      <w:tr w:rsidR="00BC4E2C" w:rsidRPr="00E903DD" w14:paraId="6C0DC87A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FA88123" w14:textId="6E50D540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E6EF03D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030370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BA7D120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00EB8F9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27A61FC" w14:textId="5261BDA1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amice tura domácího</w:t>
                            </w:r>
                          </w:p>
                        </w:tc>
                      </w:tr>
                      <w:tr w:rsidR="00BC4E2C" w:rsidRPr="00E903DD" w14:paraId="32EF460F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7D0D88B" w14:textId="2E11F0D0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2103FCF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6CD6F1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E7EC738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0ADB039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38C9DB4F" w14:textId="37C58858" w:rsidR="00BC4E2C" w:rsidRPr="00E903DD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zámotek bource morušového</w:t>
                            </w:r>
                          </w:p>
                        </w:tc>
                      </w:tr>
                      <w:tr w:rsidR="00BC4E2C" w14:paraId="2279DECA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6B14E1A" w14:textId="01501915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B0E3236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A8F159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E3FB1DA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C97062F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8D51B01" w14:textId="1CA2C3F6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pohyblivé spojení kostí</w:t>
                            </w:r>
                          </w:p>
                        </w:tc>
                      </w:tr>
                      <w:tr w:rsidR="00BC4E2C" w14:paraId="37D37506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C5A389E" w14:textId="78DEF2F9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C3AE468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A594FE8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F5B673A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093DDC8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23B026F6" w14:textId="31B4EC2B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kdo zpracovává kovy kováním</w:t>
                            </w:r>
                          </w:p>
                        </w:tc>
                      </w:tr>
                      <w:tr w:rsidR="00BC4E2C" w14:paraId="66CAC86B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05F778E" w14:textId="1C1C2B14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97A4EB7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2A8AF0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F20E577" w14:textId="77777777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C0FDCA0" w14:textId="77777777" w:rsidR="00BC4E2C" w:rsidRDefault="00BC4E2C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68AA429F" w14:textId="12441083" w:rsidR="00BC4E2C" w:rsidRDefault="00BC4E2C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 xml:space="preserve">kmen bez větví a kůry  </w:t>
                            </w:r>
                          </w:p>
                        </w:tc>
                      </w:tr>
                      <w:bookmarkEnd w:id="2"/>
                    </w:tbl>
                    <w:p w14:paraId="0C7797FA" w14:textId="77777777" w:rsidR="00BC4E2C" w:rsidRDefault="00BC4E2C" w:rsidP="00BC4E2C"/>
                  </w:txbxContent>
                </v:textbox>
                <w10:wrap anchorx="margin"/>
              </v:shape>
            </w:pict>
          </mc:Fallback>
        </mc:AlternateContent>
      </w:r>
    </w:p>
    <w:p w14:paraId="0B1F8020" w14:textId="092ED7E6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481123DC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2F976C8F" w14:textId="4016AD2A" w:rsidR="00D712DE" w:rsidRDefault="000A7B71">
      <w:pPr>
        <w:rPr>
          <w:rFonts w:ascii="Arial" w:eastAsia="Arial" w:hAnsi="Arial" w:cs="Arial"/>
          <w:sz w:val="24"/>
          <w:szCs w:val="3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6932" wp14:editId="52E7B115">
                <wp:simplePos x="0" y="0"/>
                <wp:positionH relativeFrom="margin">
                  <wp:posOffset>3101340</wp:posOffset>
                </wp:positionH>
                <wp:positionV relativeFrom="paragraph">
                  <wp:posOffset>2296160</wp:posOffset>
                </wp:positionV>
                <wp:extent cx="3657600" cy="2202180"/>
                <wp:effectExtent l="0" t="0" r="19050" b="26670"/>
                <wp:wrapNone/>
                <wp:docPr id="1529900725" name="Textové pole 1529900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3296"/>
                            </w:tblGrid>
                            <w:tr w:rsidR="000A7B71" w:rsidRPr="00E903DD" w14:paraId="00649DDF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D8E782" w14:textId="4DFB1C2F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363F2A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E221F66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1B7089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B90180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D7B5B25" w14:textId="7E36441A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obův kamarád</w:t>
                                  </w:r>
                                </w:p>
                              </w:tc>
                            </w:tr>
                            <w:tr w:rsidR="000A7B71" w:rsidRPr="00E903DD" w14:paraId="37D6DACB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91834" w14:textId="655366FB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F25278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0D5283B6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93A6D9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74A27C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D8A25BE" w14:textId="5583D928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aktér souboje v ringu</w:t>
                                  </w:r>
                                </w:p>
                              </w:tc>
                            </w:tr>
                            <w:tr w:rsidR="000A7B71" w:rsidRPr="00E903DD" w14:paraId="3F9D345D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945F75" w14:textId="39BE3056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1EF0CE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6108FEDA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25E051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1B4537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523B14E3" w14:textId="20F1905A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ezpečnost silničního provozu</w:t>
                                  </w:r>
                                </w:p>
                              </w:tc>
                            </w:tr>
                            <w:tr w:rsidR="000A7B71" w:rsidRPr="00E903DD" w14:paraId="5E2BDA6C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EE9CD8" w14:textId="557D6D53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03C1C4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602D57FD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95724E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4EFBAA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6719A716" w14:textId="7D2C5895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pobledlá</w:t>
                                  </w:r>
                                </w:p>
                              </w:tc>
                            </w:tr>
                            <w:tr w:rsidR="000A7B71" w:rsidRPr="00E903DD" w14:paraId="28563FDB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673C7F" w14:textId="4325B9AD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88B71E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29E5D1B7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AB2ED2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302A38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3CD090F8" w14:textId="611C370A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železný sud na naftu</w:t>
                                  </w:r>
                                </w:p>
                              </w:tc>
                            </w:tr>
                            <w:tr w:rsidR="000A7B71" w:rsidRPr="00E903DD" w14:paraId="65493382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DC6C29" w14:textId="5014204B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2E0BD5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7F88A0EC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9286EE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F226B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5E8210F" w14:textId="301377B0" w:rsidR="000A7B71" w:rsidRPr="00E903DD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kniha knih</w:t>
                                  </w:r>
                                </w:p>
                              </w:tc>
                            </w:tr>
                            <w:tr w:rsidR="000A7B71" w14:paraId="0AC607A5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49F431" w14:textId="236AE45D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29E034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58B1404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8BB139" w14:textId="77777777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1AB466" w14:textId="77777777" w:rsidR="000A7B71" w:rsidRDefault="000A7B71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887549E" w14:textId="2EE1CC0C" w:rsidR="000A7B71" w:rsidRDefault="000A7B71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ajonet</w:t>
                                  </w:r>
                                </w:p>
                              </w:tc>
                            </w:tr>
                          </w:tbl>
                          <w:p w14:paraId="07DD377F" w14:textId="77777777" w:rsidR="001A1C7B" w:rsidRDefault="001A1C7B" w:rsidP="001A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6932" id="Textové pole 1529900725" o:spid="_x0000_s1030" type="#_x0000_t202" style="position:absolute;margin-left:244.2pt;margin-top:180.8pt;width:4in;height:17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3296"/>
                      </w:tblGrid>
                      <w:tr w:rsidR="000A7B71" w:rsidRPr="00E903DD" w14:paraId="00649DDF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6D8E782" w14:textId="4DFB1C2F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A363F2A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E221F66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E1B7089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B90180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D7B5B25" w14:textId="7E36441A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obův kamarád</w:t>
                            </w:r>
                          </w:p>
                        </w:tc>
                      </w:tr>
                      <w:tr w:rsidR="000A7B71" w:rsidRPr="00E903DD" w14:paraId="37D6DACB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F091834" w14:textId="655366FB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AF25278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0D5283B6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193A6D9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74A27C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D8A25BE" w14:textId="5583D928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aktér souboje v ringu</w:t>
                            </w:r>
                          </w:p>
                        </w:tc>
                      </w:tr>
                      <w:tr w:rsidR="000A7B71" w:rsidRPr="00E903DD" w14:paraId="3F9D345D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8945F75" w14:textId="39BE3056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F1EF0CE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6108FEDA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125E051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1B4537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523B14E3" w14:textId="20F1905A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ezpečnost silničního provozu</w:t>
                            </w:r>
                          </w:p>
                        </w:tc>
                      </w:tr>
                      <w:tr w:rsidR="000A7B71" w:rsidRPr="00E903DD" w14:paraId="5E2BDA6C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CEE9CD8" w14:textId="557D6D53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903C1C4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602D57FD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695724E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4EFBAA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6719A716" w14:textId="7D2C5895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pobledlá</w:t>
                            </w:r>
                          </w:p>
                        </w:tc>
                      </w:tr>
                      <w:tr w:rsidR="000A7B71" w:rsidRPr="00E903DD" w14:paraId="28563FDB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3673C7F" w14:textId="4325B9AD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A88B71E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29E5D1B7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0AB2ED2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302A38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3CD090F8" w14:textId="611C370A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železný sud na naftu</w:t>
                            </w:r>
                          </w:p>
                        </w:tc>
                      </w:tr>
                      <w:tr w:rsidR="000A7B71" w:rsidRPr="00E903DD" w14:paraId="65493382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FDC6C29" w14:textId="5014204B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62E0BD5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7F88A0EC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79286EE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F226B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5E8210F" w14:textId="301377B0" w:rsidR="000A7B71" w:rsidRPr="00E903DD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kniha knih</w:t>
                            </w:r>
                          </w:p>
                        </w:tc>
                      </w:tr>
                      <w:tr w:rsidR="000A7B71" w14:paraId="0AC607A5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449F431" w14:textId="236AE45D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429E034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58B1404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38BB139" w14:textId="77777777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1AB466" w14:textId="77777777" w:rsidR="000A7B71" w:rsidRDefault="000A7B71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887549E" w14:textId="2EE1CC0C" w:rsidR="000A7B71" w:rsidRDefault="000A7B71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ajonet</w:t>
                            </w:r>
                          </w:p>
                        </w:tc>
                      </w:tr>
                    </w:tbl>
                    <w:p w14:paraId="07DD377F" w14:textId="77777777" w:rsidR="001A1C7B" w:rsidRDefault="001A1C7B" w:rsidP="001A1C7B"/>
                  </w:txbxContent>
                </v:textbox>
                <w10:wrap anchorx="margin"/>
              </v:shape>
            </w:pict>
          </mc:Fallback>
        </mc:AlternateContent>
      </w:r>
      <w:r w:rsidR="001A197B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248E3" wp14:editId="5EEBE2FD">
                <wp:simplePos x="0" y="0"/>
                <wp:positionH relativeFrom="column">
                  <wp:posOffset>3223260</wp:posOffset>
                </wp:positionH>
                <wp:positionV relativeFrom="paragraph">
                  <wp:posOffset>970280</wp:posOffset>
                </wp:positionV>
                <wp:extent cx="175260" cy="198120"/>
                <wp:effectExtent l="19050" t="38100" r="53340" b="30480"/>
                <wp:wrapNone/>
                <wp:docPr id="184183301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9812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8F20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53.8pt;margin-top:76.4pt;width:13.8pt;height:15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" strokecolor="#4472c4 [3204]" strokeweight="2.75pt">
                <v:stroke endarrow="block" joinstyle="miter"/>
              </v:shape>
            </w:pict>
          </mc:Fallback>
        </mc:AlternateContent>
      </w:r>
      <w:r w:rsidR="000C5D2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C0DC" wp14:editId="638E8EF5">
                <wp:simplePos x="0" y="0"/>
                <wp:positionH relativeFrom="margin">
                  <wp:align>right</wp:align>
                </wp:positionH>
                <wp:positionV relativeFrom="paragraph">
                  <wp:posOffset>1869440</wp:posOffset>
                </wp:positionV>
                <wp:extent cx="2125980" cy="312420"/>
                <wp:effectExtent l="0" t="0" r="26670" b="11430"/>
                <wp:wrapNone/>
                <wp:docPr id="338251519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5F8B3" w14:textId="3D3BE49D" w:rsidR="00196092" w:rsidRDefault="000C5D2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ane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6 – ju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CD4C0DC" id="Textové pole 4" o:spid="_x0000_s1031" type="#_x0000_t202" style="position:absolute;margin-left:116.2pt;margin-top:147.2pt;width:167.4pt;height:24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" fillcolor="white [3201]" strokecolor="white [3212]" strokeweight=".5pt">
                <v:textbox>
                  <w:txbxContent>
                    <w:p w14:paraId="7995F8B3" w14:textId="3D3BE49D" w:rsidR="00196092" w:rsidRDefault="000C5D29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io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anei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16 – ju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D2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E5FDE" wp14:editId="6F0F2F02">
                <wp:simplePos x="0" y="0"/>
                <wp:positionH relativeFrom="column">
                  <wp:posOffset>91440</wp:posOffset>
                </wp:positionH>
                <wp:positionV relativeFrom="paragraph">
                  <wp:posOffset>1873250</wp:posOffset>
                </wp:positionV>
                <wp:extent cx="2750820" cy="297180"/>
                <wp:effectExtent l="0" t="0" r="11430" b="26670"/>
                <wp:wrapNone/>
                <wp:docPr id="89113970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91580" w14:textId="714C9EE0" w:rsidR="00196092" w:rsidRDefault="000C5D2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ndýn 2012 – veslo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1E5FDE" id="Textové pole 3" o:spid="_x0000_s1032" type="#_x0000_t202" style="position:absolute;margin-left:7.2pt;margin-top:147.5pt;width:216.6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" fillcolor="white [3201]" strokecolor="white [3212]" strokeweight=".5pt">
                <v:textbox>
                  <w:txbxContent>
                    <w:p w14:paraId="43991580" w14:textId="714C9EE0" w:rsidR="00196092" w:rsidRDefault="000C5D29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ondýn 2012 – veslování </w:t>
                      </w:r>
                    </w:p>
                  </w:txbxContent>
                </v:textbox>
              </v:shape>
            </w:pict>
          </mc:Fallback>
        </mc:AlternateContent>
      </w:r>
      <w:r w:rsidR="000C5D2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D94AD" wp14:editId="3ACCC65C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2933700" cy="2506980"/>
                <wp:effectExtent l="0" t="0" r="19050" b="26670"/>
                <wp:wrapNone/>
                <wp:docPr id="230691595" name="Textové pole 23069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0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2304"/>
                            </w:tblGrid>
                            <w:tr w:rsidR="00B2782B" w:rsidRPr="00E903DD" w14:paraId="3911D016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6913C3" w14:textId="4DC9E990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27D33F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DFBC3A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44DA94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8253FC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50DC9375" w14:textId="32814E46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náboženská skupina</w:t>
                                  </w:r>
                                </w:p>
                              </w:tc>
                            </w:tr>
                            <w:tr w:rsidR="00B2782B" w:rsidRPr="00E903DD" w14:paraId="36F7CC47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68BAFF" w14:textId="5F3430A5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DAD520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2F1CA5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6AAEB2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BCCAD0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23BD79D6" w14:textId="38997F42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vrt</w:t>
                                  </w:r>
                                </w:p>
                              </w:tc>
                            </w:tr>
                            <w:tr w:rsidR="00B2782B" w:rsidRPr="00E903DD" w14:paraId="0C7B8679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6488D9" w14:textId="64EBABBA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E2CA7E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7F1F90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EA9E59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C9774E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EF29CF1" w14:textId="15F21B19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začátek závodu</w:t>
                                  </w:r>
                                </w:p>
                              </w:tc>
                            </w:tr>
                            <w:tr w:rsidR="00B2782B" w:rsidRPr="00E903DD" w14:paraId="19CADBF1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E276EB" w14:textId="4027E72C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F90097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989E5D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0012DB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E01075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47E43B7C" w14:textId="15F6E8CC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vulkán</w:t>
                                  </w:r>
                                </w:p>
                              </w:tc>
                            </w:tr>
                            <w:tr w:rsidR="00B2782B" w:rsidRPr="00E903DD" w14:paraId="3EF5DE07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646281" w14:textId="55DC4C5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2399F3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D5C3C4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C3EA6E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054897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2FBE9F66" w14:textId="26F83A8B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ravý pták</w:t>
                                  </w:r>
                                </w:p>
                              </w:tc>
                            </w:tr>
                            <w:tr w:rsidR="00B2782B" w:rsidRPr="00E903DD" w14:paraId="3C1FC744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538170" w14:textId="7F6978C6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99B028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07BBC9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BBCBE9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8A84D4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D16BB65" w14:textId="0AFF39DD" w:rsidR="00B2782B" w:rsidRPr="00E903DD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hák</w:t>
                                  </w:r>
                                </w:p>
                              </w:tc>
                            </w:tr>
                            <w:tr w:rsidR="00B2782B" w14:paraId="2CB2B1EC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2C50AC" w14:textId="7C3EC6A6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1FAF94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9F731E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102222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FA6EA9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6740A10" w14:textId="26620ECC" w:rsidR="00B2782B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větová strana</w:t>
                                  </w:r>
                                </w:p>
                              </w:tc>
                            </w:tr>
                            <w:tr w:rsidR="00B2782B" w14:paraId="04BDF118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6087B8" w14:textId="0F57C2D2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4387A5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B78AB4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50D2FD" w14:textId="77777777" w:rsidR="00B2782B" w:rsidRDefault="00B2782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BB0535" w14:textId="77777777" w:rsidR="00B2782B" w:rsidRDefault="00B2782B" w:rsidP="00454383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6DC39F2A" w14:textId="6E834BEF" w:rsidR="00B2782B" w:rsidRDefault="001A1C7B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asa kamene</w:t>
                                  </w:r>
                                </w:p>
                              </w:tc>
                            </w:tr>
                          </w:tbl>
                          <w:p w14:paraId="01E1A2B4" w14:textId="77777777" w:rsidR="00B2782B" w:rsidRDefault="00B2782B" w:rsidP="00B27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94AD" id="Textové pole 230691595" o:spid="_x0000_s1033" type="#_x0000_t202" style="position:absolute;margin-left:0;margin-top:169.15pt;width:231pt;height:197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2304"/>
                      </w:tblGrid>
                      <w:tr w:rsidR="00B2782B" w:rsidRPr="00E903DD" w14:paraId="3911D016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C6913C3" w14:textId="4DC9E990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627D33F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DFBC3A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244DA94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68253FC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50DC9375" w14:textId="32814E46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náboženská skupina</w:t>
                            </w:r>
                          </w:p>
                        </w:tc>
                      </w:tr>
                      <w:tr w:rsidR="00B2782B" w:rsidRPr="00E903DD" w14:paraId="36F7CC47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B68BAFF" w14:textId="5F3430A5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BDAD520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2F1CA5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B6AAEB2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6BCCAD0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23BD79D6" w14:textId="38997F42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vrt</w:t>
                            </w:r>
                          </w:p>
                        </w:tc>
                      </w:tr>
                      <w:tr w:rsidR="00B2782B" w:rsidRPr="00E903DD" w14:paraId="0C7B8679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B6488D9" w14:textId="64EBABBA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AE2CA7E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97F1F90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CEA9E59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FC9774E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EF29CF1" w14:textId="15F21B19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začátek závodu</w:t>
                            </w:r>
                          </w:p>
                        </w:tc>
                      </w:tr>
                      <w:tr w:rsidR="00B2782B" w:rsidRPr="00E903DD" w14:paraId="19CADBF1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9E276EB" w14:textId="4027E72C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FF90097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989E5D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00012DB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DE01075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47E43B7C" w14:textId="15F6E8CC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vulkán</w:t>
                            </w:r>
                          </w:p>
                        </w:tc>
                      </w:tr>
                      <w:tr w:rsidR="00B2782B" w:rsidRPr="00E903DD" w14:paraId="3EF5DE07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6646281" w14:textId="55DC4C5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42399F3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D5C3C4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7C3EA6E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2054897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2FBE9F66" w14:textId="26F83A8B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ravý pták</w:t>
                            </w:r>
                          </w:p>
                        </w:tc>
                      </w:tr>
                      <w:tr w:rsidR="00B2782B" w:rsidRPr="00E903DD" w14:paraId="3C1FC744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9538170" w14:textId="7F6978C6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399B028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07BBC9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5BBCBE9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08A84D4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D16BB65" w14:textId="0AFF39DD" w:rsidR="00B2782B" w:rsidRPr="00E903DD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hák</w:t>
                            </w:r>
                          </w:p>
                        </w:tc>
                      </w:tr>
                      <w:tr w:rsidR="00B2782B" w14:paraId="2CB2B1EC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A2C50AC" w14:textId="7C3EC6A6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11FAF94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9F731E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B102222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4FA6EA9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6740A10" w14:textId="26620ECC" w:rsidR="00B2782B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větová strana</w:t>
                            </w:r>
                          </w:p>
                        </w:tc>
                      </w:tr>
                      <w:tr w:rsidR="00B2782B" w14:paraId="04BDF118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E6087B8" w14:textId="0F57C2D2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84387A5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B78AB4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950D2FD" w14:textId="77777777" w:rsidR="00B2782B" w:rsidRDefault="00B2782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CBB0535" w14:textId="77777777" w:rsidR="00B2782B" w:rsidRDefault="00B2782B" w:rsidP="00454383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6DC39F2A" w14:textId="6E834BEF" w:rsidR="00B2782B" w:rsidRDefault="001A1C7B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asa kamene</w:t>
                            </w:r>
                          </w:p>
                        </w:tc>
                      </w:tr>
                    </w:tbl>
                    <w:p w14:paraId="01E1A2B4" w14:textId="77777777" w:rsidR="00B2782B" w:rsidRDefault="00B2782B" w:rsidP="00B2782B"/>
                  </w:txbxContent>
                </v:textbox>
                <w10:wrap anchorx="margin"/>
              </v:shape>
            </w:pict>
          </mc:Fallback>
        </mc:AlternateContent>
      </w:r>
      <w:r w:rsidR="00D712DE">
        <w:rPr>
          <w:sz w:val="24"/>
        </w:rPr>
        <w:br w:type="page"/>
      </w:r>
    </w:p>
    <w:p w14:paraId="5382B622" w14:textId="5D8DEC17" w:rsidR="0074462E" w:rsidRPr="007D5309" w:rsidRDefault="0074462E" w:rsidP="0074462E">
      <w:pPr>
        <w:pStyle w:val="kol-zadn"/>
        <w:ind w:left="288" w:right="-153" w:hanging="4"/>
        <w:rPr>
          <w:color w:val="0070C0"/>
        </w:rPr>
      </w:pPr>
      <w:r w:rsidRPr="007D5309">
        <w:rPr>
          <w:color w:val="0070C0"/>
        </w:rPr>
        <w:lastRenderedPageBreak/>
        <w:t>Řešení</w:t>
      </w:r>
    </w:p>
    <w:p w14:paraId="4E95439F" w14:textId="77777777" w:rsidR="00851B8F" w:rsidRDefault="00851B8F" w:rsidP="00851B8F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8D6B3" wp14:editId="77719C04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2240280" cy="281940"/>
                <wp:effectExtent l="0" t="0" r="26670" b="22860"/>
                <wp:wrapNone/>
                <wp:docPr id="73534461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55973" w14:textId="77777777" w:rsidR="00851B8F" w:rsidRPr="000C5D29" w:rsidRDefault="00851B8F" w:rsidP="00851B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5D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king 2008 – lehká atlet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98D6B3" id="_x0000_s1034" type="#_x0000_t202" style="position:absolute;left:0;text-align:left;margin-left:6.6pt;margin-top:6.65pt;width:176.4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" fillcolor="white [3201]" strokecolor="white [3212]" strokeweight=".5pt">
                <v:textbox>
                  <w:txbxContent>
                    <w:p w14:paraId="76455973" w14:textId="77777777" w:rsidR="00851B8F" w:rsidRPr="000C5D29" w:rsidRDefault="00851B8F" w:rsidP="00851B8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C5D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eking 2008 – lehká atleti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B438E" wp14:editId="7FDB9365">
                <wp:simplePos x="0" y="0"/>
                <wp:positionH relativeFrom="column">
                  <wp:posOffset>3528060</wp:posOffset>
                </wp:positionH>
                <wp:positionV relativeFrom="paragraph">
                  <wp:posOffset>153035</wp:posOffset>
                </wp:positionV>
                <wp:extent cx="2865120" cy="297180"/>
                <wp:effectExtent l="0" t="0" r="11430" b="26670"/>
                <wp:wrapNone/>
                <wp:docPr id="677525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B685EE" w14:textId="76E8B4E1" w:rsidR="00851B8F" w:rsidRDefault="00851B8F" w:rsidP="00851B8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kio 2020 – </w:t>
                            </w:r>
                            <w:r w:rsidR="001C609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ortov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řelb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7B438E" id="_x0000_s1035" type="#_x0000_t202" style="position:absolute;left:0;text-align:left;margin-left:277.8pt;margin-top:12.05pt;width:225.6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" fillcolor="white [3201]" strokecolor="white [3212]" strokeweight=".5pt">
                <v:textbox>
                  <w:txbxContent>
                    <w:p w14:paraId="64B685EE" w14:textId="76E8B4E1" w:rsidR="00851B8F" w:rsidRDefault="00851B8F" w:rsidP="00851B8F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okio 2020 – </w:t>
                      </w:r>
                      <w:r w:rsidR="001C609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portovní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třelba </w:t>
                      </w:r>
                    </w:p>
                  </w:txbxContent>
                </v:textbox>
              </v:shape>
            </w:pict>
          </mc:Fallback>
        </mc:AlternateContent>
      </w:r>
    </w:p>
    <w:p w14:paraId="4F4FFADD" w14:textId="77777777" w:rsidR="00851B8F" w:rsidRPr="008F0378" w:rsidRDefault="00851B8F" w:rsidP="00851B8F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290B7" wp14:editId="4E667C3E">
                <wp:simplePos x="0" y="0"/>
                <wp:positionH relativeFrom="margin">
                  <wp:posOffset>3336925</wp:posOffset>
                </wp:positionH>
                <wp:positionV relativeFrom="paragraph">
                  <wp:posOffset>323850</wp:posOffset>
                </wp:positionV>
                <wp:extent cx="3322320" cy="1950720"/>
                <wp:effectExtent l="0" t="0" r="11430" b="11430"/>
                <wp:wrapNone/>
                <wp:docPr id="1112708133" name="Textové pole 111270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2454"/>
                            </w:tblGrid>
                            <w:tr w:rsidR="00851B8F" w:rsidRPr="00E903DD" w14:paraId="3369F4E4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C0AF40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100EF5" w14:textId="6E34FF2E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B1A8547" w14:textId="022E74F6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Align w:val="center"/>
                                </w:tcPr>
                                <w:p w14:paraId="0377B815" w14:textId="4B49AE8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DDB574" w14:textId="64BA1F01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86E2FB" w14:textId="53445AA7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07BE87BC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ěsto nad Bečvou</w:t>
                                  </w:r>
                                </w:p>
                              </w:tc>
                            </w:tr>
                            <w:tr w:rsidR="00851B8F" w:rsidRPr="00E903DD" w14:paraId="09E6683D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48E26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2DE794" w14:textId="0056AB16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1D19CCD8" w14:textId="17EE2C7B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Align w:val="center"/>
                                </w:tcPr>
                                <w:p w14:paraId="01D44E2B" w14:textId="272D3B16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C776FA" w14:textId="0D407904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2C26DF" w14:textId="7D6F5914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63DBFF84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ladký rohlík s mákem</w:t>
                                  </w:r>
                                </w:p>
                              </w:tc>
                            </w:tr>
                            <w:tr w:rsidR="00851B8F" w:rsidRPr="00E903DD" w14:paraId="751EE676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39943F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F9158C" w14:textId="33B9512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CBC5B79" w14:textId="676BD70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0E12F7" w14:textId="2F2523C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FA57B0" w14:textId="3EDA42EA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02B921" w14:textId="5645D8A2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5184F7AF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hudební nástroj</w:t>
                                  </w:r>
                                </w:p>
                              </w:tc>
                            </w:tr>
                            <w:tr w:rsidR="00851B8F" w:rsidRPr="00E903DD" w14:paraId="384B3A8D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7C40AB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C9A714" w14:textId="50949F95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1B84A0" w14:textId="70BB0412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Align w:val="center"/>
                                </w:tcPr>
                                <w:p w14:paraId="53BBF093" w14:textId="51982AC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091A61" w14:textId="55AE51C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45F96B" w14:textId="1B847406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7B7E5336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ruční nářadí</w:t>
                                  </w:r>
                                </w:p>
                              </w:tc>
                            </w:tr>
                            <w:tr w:rsidR="00851B8F" w:rsidRPr="00E903DD" w14:paraId="3CB8E52B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11F77C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5015BC" w14:textId="4363C22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785E7DEC" w14:textId="1CC33700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Align w:val="center"/>
                                </w:tcPr>
                                <w:p w14:paraId="5C11C284" w14:textId="651C1FF1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602A08" w14:textId="03024F3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3933D8" w14:textId="0AA5FC0D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5186D57C" w14:textId="04815FDA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itva 1434</w:t>
                                  </w:r>
                                </w:p>
                              </w:tc>
                            </w:tr>
                            <w:tr w:rsidR="00851B8F" w:rsidRPr="00E903DD" w14:paraId="57A6F8C5" w14:textId="77777777" w:rsidTr="00851B8F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3C6469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E4D60D" w14:textId="0A60665E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0CF49C9F" w14:textId="2F43E3C4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Align w:val="center"/>
                                </w:tcPr>
                                <w:p w14:paraId="1F2948D2" w14:textId="5A8591D8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DB5797" w14:textId="5138FBC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Ý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BBF148" w14:textId="12203294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Align w:val="center"/>
                                </w:tcPr>
                                <w:p w14:paraId="6F241E30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ritská metropole</w:t>
                                  </w:r>
                                </w:p>
                              </w:tc>
                            </w:tr>
                          </w:tbl>
                          <w:p w14:paraId="3BA2759C" w14:textId="77777777" w:rsidR="00851B8F" w:rsidRDefault="00851B8F" w:rsidP="0085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0B7" id="Textové pole 1112708133" o:spid="_x0000_s1036" type="#_x0000_t202" style="position:absolute;left:0;text-align:left;margin-left:262.75pt;margin-top:25.5pt;width:261.6pt;height:15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417"/>
                        <w:gridCol w:w="2454"/>
                      </w:tblGrid>
                      <w:tr w:rsidR="00851B8F" w:rsidRPr="00E903DD" w14:paraId="3369F4E4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1C0AF40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8100EF5" w14:textId="6E34FF2E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B1A8547" w14:textId="022E74F6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vAlign w:val="center"/>
                          </w:tcPr>
                          <w:p w14:paraId="0377B815" w14:textId="4B49AE8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2DDB574" w14:textId="64BA1F01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86E2FB" w14:textId="53445AA7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07BE87BC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ěsto nad Bečvou</w:t>
                            </w:r>
                          </w:p>
                        </w:tc>
                      </w:tr>
                      <w:tr w:rsidR="00851B8F" w:rsidRPr="00E903DD" w14:paraId="09E6683D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2E48E26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52DE794" w14:textId="0056AB16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1D19CCD8" w14:textId="17EE2C7B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7" w:type="dxa"/>
                            <w:vAlign w:val="center"/>
                          </w:tcPr>
                          <w:p w14:paraId="01D44E2B" w14:textId="272D3B16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8C776FA" w14:textId="0D407904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72C26DF" w14:textId="7D6F5914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63DBFF84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ladký rohlík s mákem</w:t>
                            </w:r>
                          </w:p>
                        </w:tc>
                      </w:tr>
                      <w:tr w:rsidR="00851B8F" w:rsidRPr="00E903DD" w14:paraId="751EE676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739943F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6F9158C" w14:textId="33B9512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CBC5B79" w14:textId="676BD70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0E12F7" w14:textId="2F2523C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3FA57B0" w14:textId="3EDA42EA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602B921" w14:textId="5645D8A2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5184F7AF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hudební nástroj</w:t>
                            </w:r>
                          </w:p>
                        </w:tc>
                      </w:tr>
                      <w:tr w:rsidR="00851B8F" w:rsidRPr="00E903DD" w14:paraId="384B3A8D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D7C40AB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2C9A714" w14:textId="50949F95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1B84A0" w14:textId="70BB0412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vAlign w:val="center"/>
                          </w:tcPr>
                          <w:p w14:paraId="53BBF093" w14:textId="51982AC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C091A61" w14:textId="55AE51C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445F96B" w14:textId="1B847406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7B7E5336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ruční nářadí</w:t>
                            </w:r>
                          </w:p>
                        </w:tc>
                      </w:tr>
                      <w:tr w:rsidR="00851B8F" w:rsidRPr="00E903DD" w14:paraId="3CB8E52B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911F77C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15015BC" w14:textId="4363C22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785E7DEC" w14:textId="1CC33700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vAlign w:val="center"/>
                          </w:tcPr>
                          <w:p w14:paraId="5C11C284" w14:textId="651C1FF1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0602A08" w14:textId="03024F3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43933D8" w14:textId="0AA5FC0D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5186D57C" w14:textId="04815FDA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itva 1434</w:t>
                            </w:r>
                          </w:p>
                        </w:tc>
                      </w:tr>
                      <w:tr w:rsidR="00851B8F" w:rsidRPr="00E903DD" w14:paraId="57A6F8C5" w14:textId="77777777" w:rsidTr="00851B8F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C3C6469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3E4D60D" w14:textId="0A60665E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0CF49C9F" w14:textId="2F43E3C4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7" w:type="dxa"/>
                            <w:vAlign w:val="center"/>
                          </w:tcPr>
                          <w:p w14:paraId="1F2948D2" w14:textId="5A8591D8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DDB5797" w14:textId="5138FBC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Ý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2BBF148" w14:textId="12203294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54" w:type="dxa"/>
                            <w:vAlign w:val="center"/>
                          </w:tcPr>
                          <w:p w14:paraId="6F241E30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ritská metropole</w:t>
                            </w:r>
                          </w:p>
                        </w:tc>
                      </w:tr>
                    </w:tbl>
                    <w:p w14:paraId="3BA2759C" w14:textId="77777777" w:rsidR="00851B8F" w:rsidRDefault="00851B8F" w:rsidP="00851B8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94677" wp14:editId="7AD12B4D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596640" cy="2788920"/>
                <wp:effectExtent l="0" t="0" r="22860" b="11430"/>
                <wp:wrapNone/>
                <wp:docPr id="676578361" name="Textové pole 67657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3296"/>
                            </w:tblGrid>
                            <w:tr w:rsidR="00851B8F" w:rsidRPr="00E903DD" w14:paraId="32F6E577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8A2827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334BC3" w14:textId="35A353BB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EE71BF" w14:textId="55CFF683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8E9A88" w14:textId="2630E7AB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CB2DD8" w14:textId="3D344A10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851B8F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33AA9A86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enší proutěný výrobek</w:t>
                                  </w:r>
                                </w:p>
                              </w:tc>
                            </w:tr>
                            <w:tr w:rsidR="00851B8F" w:rsidRPr="00E903DD" w14:paraId="2104383E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CDD774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F5316" w14:textId="75130B6A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B33394" w14:textId="76A9C5D5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CEA4A3" w14:textId="6A1784F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8EBBF5" w14:textId="23552365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18CD8F6E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ruh papriky</w:t>
                                  </w:r>
                                </w:p>
                              </w:tc>
                            </w:tr>
                            <w:tr w:rsidR="00851B8F" w:rsidRPr="00E903DD" w14:paraId="50B92137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EE6EBA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1AA4FF" w14:textId="143B927D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3892CC" w14:textId="4C6F931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644C83" w14:textId="6F6B80DF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D82478" w14:textId="0A3BD3D7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DFBD221" w14:textId="1143BF9A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třešní konstrukce (mn. č.)</w:t>
                                  </w:r>
                                </w:p>
                              </w:tc>
                            </w:tr>
                            <w:tr w:rsidR="00851B8F" w:rsidRPr="00E903DD" w14:paraId="062FCFDA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3C2407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3F13B5" w14:textId="4ED1817D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E3E78F" w14:textId="56617FF6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374CDC" w14:textId="7576DB41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8C940D" w14:textId="6BC6331D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B188193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tát v Perském zálivu</w:t>
                                  </w:r>
                                </w:p>
                              </w:tc>
                            </w:tr>
                            <w:tr w:rsidR="00851B8F" w:rsidRPr="00E903DD" w14:paraId="68807B33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45A3CD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A9E5DC" w14:textId="2DA3CBF5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E40275" w14:textId="7FD4498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3F4508" w14:textId="0E166E02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480791" w14:textId="0D86F6CE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B572057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amice tura domácího</w:t>
                                  </w:r>
                                </w:p>
                              </w:tc>
                            </w:tr>
                            <w:tr w:rsidR="00851B8F" w:rsidRPr="00E903DD" w14:paraId="4F4ED637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034C50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936B69" w14:textId="0DB6F988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8C6687" w14:textId="01672C3E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45F22E" w14:textId="6E18F61A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689DD6" w14:textId="4EA62A66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0A7BED64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zámotek bource morušového</w:t>
                                  </w:r>
                                </w:p>
                              </w:tc>
                            </w:tr>
                            <w:tr w:rsidR="00851B8F" w14:paraId="0C54218B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7CE15C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DE570C" w14:textId="64347F23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BE2BEB" w14:textId="4CFE5CA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A7B7EE" w14:textId="55360F18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47EBF9" w14:textId="15EDF90B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8346002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pohyblivé spojení kostí</w:t>
                                  </w:r>
                                </w:p>
                              </w:tc>
                            </w:tr>
                            <w:tr w:rsidR="00851B8F" w14:paraId="57874334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978BD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DD8A3B" w14:textId="6577CEFF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0CD753" w14:textId="404CE8B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AD2F1F" w14:textId="6188E41C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F572EF" w14:textId="5BA3FD62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Ř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8470492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kdo zpracovává kovy kováním</w:t>
                                  </w:r>
                                </w:p>
                              </w:tc>
                            </w:tr>
                            <w:tr w:rsidR="00851B8F" w14:paraId="7DA9FE5E" w14:textId="77777777" w:rsidTr="00BC4E2C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29F462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915348" w14:textId="3D3C7211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34B86A" w14:textId="52F0CB5E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938A63" w14:textId="7AB6C324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309D34" w14:textId="50692ECB" w:rsidR="00851B8F" w:rsidRPr="00851B8F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150BB84C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 xml:space="preserve">kmen bez větví a kůry  </w:t>
                                  </w:r>
                                </w:p>
                              </w:tc>
                            </w:tr>
                          </w:tbl>
                          <w:p w14:paraId="7D905647" w14:textId="77777777" w:rsidR="00851B8F" w:rsidRDefault="00851B8F" w:rsidP="0085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4677" id="Textové pole 676578361" o:spid="_x0000_s1037" type="#_x0000_t202" style="position:absolute;left:0;text-align:left;margin-left:0;margin-top:24.9pt;width:283.2pt;height:219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3296"/>
                      </w:tblGrid>
                      <w:tr w:rsidR="00851B8F" w:rsidRPr="00E903DD" w14:paraId="32F6E577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28A2827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9334BC3" w14:textId="35A353BB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EE71BF" w14:textId="55CFF683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98E9A88" w14:textId="2630E7AB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ECB2DD8" w14:textId="3D344A10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851B8F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33AA9A86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enší proutěný výrobek</w:t>
                            </w:r>
                          </w:p>
                        </w:tc>
                      </w:tr>
                      <w:tr w:rsidR="00851B8F" w:rsidRPr="00E903DD" w14:paraId="2104383E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4CDD774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7CF5316" w14:textId="75130B6A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B33394" w14:textId="76A9C5D5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0CEA4A3" w14:textId="6A1784F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28EBBF5" w14:textId="23552365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18CD8F6E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ruh papriky</w:t>
                            </w:r>
                          </w:p>
                        </w:tc>
                      </w:tr>
                      <w:tr w:rsidR="00851B8F" w:rsidRPr="00E903DD" w14:paraId="50B92137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9EE6EBA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B1AA4FF" w14:textId="143B927D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3892CC" w14:textId="4C6F931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D644C83" w14:textId="6F6B80DF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BD82478" w14:textId="0A3BD3D7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DFBD221" w14:textId="1143BF9A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třešní konstrukce (mn. č.)</w:t>
                            </w:r>
                          </w:p>
                        </w:tc>
                      </w:tr>
                      <w:tr w:rsidR="00851B8F" w:rsidRPr="00E903DD" w14:paraId="062FCFDA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93C2407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33F13B5" w14:textId="4ED1817D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E3E78F" w14:textId="56617FF6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3374CDC" w14:textId="7576DB41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B8C940D" w14:textId="6BC6331D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B188193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tát v Perském zálivu</w:t>
                            </w:r>
                          </w:p>
                        </w:tc>
                      </w:tr>
                      <w:tr w:rsidR="00851B8F" w:rsidRPr="00E903DD" w14:paraId="68807B33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345A3CD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1A9E5DC" w14:textId="2DA3CBF5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E40275" w14:textId="7FD4498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F3F4508" w14:textId="0E166E02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9480791" w14:textId="0D86F6CE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B572057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amice tura domácího</w:t>
                            </w:r>
                          </w:p>
                        </w:tc>
                      </w:tr>
                      <w:tr w:rsidR="00851B8F" w:rsidRPr="00E903DD" w14:paraId="4F4ED637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4034C50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D936B69" w14:textId="0DB6F988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8C6687" w14:textId="01672C3E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445F22E" w14:textId="6E18F61A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A689DD6" w14:textId="4EA62A66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0A7BED64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zámotek bource morušového</w:t>
                            </w:r>
                          </w:p>
                        </w:tc>
                      </w:tr>
                      <w:tr w:rsidR="00851B8F" w14:paraId="0C54218B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E7CE15C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7DE570C" w14:textId="64347F23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BE2BEB" w14:textId="4CFE5CA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5A7B7EE" w14:textId="55360F18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E47EBF9" w14:textId="15EDF90B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8346002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pohyblivé spojení kostí</w:t>
                            </w:r>
                          </w:p>
                        </w:tc>
                      </w:tr>
                      <w:tr w:rsidR="00851B8F" w14:paraId="57874334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2978BD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ADD8A3B" w14:textId="6577CEFF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00CD753" w14:textId="404CE8B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7AD2F1F" w14:textId="6188E41C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9F572EF" w14:textId="5BA3FD62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Ř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8470492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kdo zpracovává kovy kováním</w:t>
                            </w:r>
                          </w:p>
                        </w:tc>
                      </w:tr>
                      <w:tr w:rsidR="00851B8F" w14:paraId="7DA9FE5E" w14:textId="77777777" w:rsidTr="00BC4E2C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B29F462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3915348" w14:textId="3D3C7211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934B86A" w14:textId="52F0CB5E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6938A63" w14:textId="7AB6C324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5309D34" w14:textId="50692ECB" w:rsidR="00851B8F" w:rsidRPr="00851B8F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150BB84C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 xml:space="preserve">kmen bez větví a kůry  </w:t>
                            </w:r>
                          </w:p>
                        </w:tc>
                      </w:tr>
                    </w:tbl>
                    <w:p w14:paraId="7D905647" w14:textId="77777777" w:rsidR="00851B8F" w:rsidRDefault="00851B8F" w:rsidP="00851B8F"/>
                  </w:txbxContent>
                </v:textbox>
                <w10:wrap anchorx="margin"/>
              </v:shape>
            </w:pict>
          </mc:Fallback>
        </mc:AlternateContent>
      </w:r>
    </w:p>
    <w:p w14:paraId="4A57C16F" w14:textId="77777777" w:rsidR="00851B8F" w:rsidRDefault="00851B8F" w:rsidP="00851B8F">
      <w:pPr>
        <w:pStyle w:val="Popispracovnholistu"/>
        <w:spacing w:line="360" w:lineRule="auto"/>
        <w:ind w:right="414"/>
        <w:rPr>
          <w:sz w:val="24"/>
        </w:rPr>
      </w:pPr>
    </w:p>
    <w:p w14:paraId="23A48E4D" w14:textId="77777777" w:rsidR="00851B8F" w:rsidRDefault="00851B8F" w:rsidP="00851B8F">
      <w:pPr>
        <w:pStyle w:val="Popispracovnholistu"/>
        <w:spacing w:line="360" w:lineRule="auto"/>
        <w:ind w:right="414"/>
        <w:rPr>
          <w:sz w:val="24"/>
        </w:rPr>
      </w:pPr>
    </w:p>
    <w:p w14:paraId="7AF3E4AE" w14:textId="77777777" w:rsidR="00851B8F" w:rsidRDefault="00851B8F" w:rsidP="00851B8F">
      <w:pPr>
        <w:rPr>
          <w:rFonts w:ascii="Arial" w:eastAsia="Arial" w:hAnsi="Arial" w:cs="Arial"/>
          <w:sz w:val="24"/>
          <w:szCs w:val="3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734A4" wp14:editId="092B413C">
                <wp:simplePos x="0" y="0"/>
                <wp:positionH relativeFrom="margin">
                  <wp:posOffset>3101340</wp:posOffset>
                </wp:positionH>
                <wp:positionV relativeFrom="paragraph">
                  <wp:posOffset>2296160</wp:posOffset>
                </wp:positionV>
                <wp:extent cx="3657600" cy="2202180"/>
                <wp:effectExtent l="0" t="0" r="19050" b="26670"/>
                <wp:wrapNone/>
                <wp:docPr id="558960006" name="Textové pole 55896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3296"/>
                            </w:tblGrid>
                            <w:tr w:rsidR="00851B8F" w:rsidRPr="00E903DD" w14:paraId="10DA2D68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53FC036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BDAC96" w14:textId="0966A1E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3C92CF95" w14:textId="415E2BFB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325FD8" w14:textId="54CA08D6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93BDB5" w14:textId="65C1CC9C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1C6094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8E1933B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obův kamarád</w:t>
                                  </w:r>
                                </w:p>
                              </w:tc>
                            </w:tr>
                            <w:tr w:rsidR="00851B8F" w:rsidRPr="00E903DD" w14:paraId="7FDCAB5A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0CA2A2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C7EF01" w14:textId="56D378D4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7928BE25" w14:textId="09CF360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1387E8" w14:textId="6D58A2A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518981" w14:textId="7C64C106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1C6094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7E14D281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aktér souboje v ringu</w:t>
                                  </w:r>
                                </w:p>
                              </w:tc>
                            </w:tr>
                            <w:tr w:rsidR="00851B8F" w:rsidRPr="00E903DD" w14:paraId="07254341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A68BB6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4AB43C" w14:textId="404DF3CC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23F149F3" w14:textId="098EB340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AEB52F" w14:textId="427F656F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69B7F9" w14:textId="2C631C3B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1C6094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1C39483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ezpečnost silničního provozu</w:t>
                                  </w:r>
                                </w:p>
                              </w:tc>
                            </w:tr>
                            <w:tr w:rsidR="00851B8F" w:rsidRPr="00E903DD" w14:paraId="37B0C682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91CA0A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00A8AA" w14:textId="305DD88B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2B536317" w14:textId="1B4918DA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0D4152" w14:textId="5E4B1A31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8FCA12" w14:textId="0238B015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4347E1DD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pobledlá</w:t>
                                  </w:r>
                                </w:p>
                              </w:tc>
                            </w:tr>
                            <w:tr w:rsidR="00851B8F" w:rsidRPr="00E903DD" w14:paraId="29889F31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BC404C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FB59A2" w14:textId="53C7C6C8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40AA7444" w14:textId="54C8A67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3B3B6E" w14:textId="3221C67E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63C5ED" w14:textId="30A70324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53ACDC34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železný sud na naftu</w:t>
                                  </w:r>
                                </w:p>
                              </w:tc>
                            </w:tr>
                            <w:tr w:rsidR="00851B8F" w:rsidRPr="00E903DD" w14:paraId="5B63AE83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4FEEA4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83139A" w14:textId="123042BD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61939E89" w14:textId="607D0B26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35D252" w14:textId="38219D60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D28AD9" w14:textId="7C9F4D47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362598CD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kniha knih</w:t>
                                  </w:r>
                                </w:p>
                              </w:tc>
                            </w:tr>
                            <w:tr w:rsidR="00851B8F" w14:paraId="58232BB3" w14:textId="77777777" w:rsidTr="000A7B71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2AC0B8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0003F" w14:textId="0664A218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auto"/>
                                  <w:vAlign w:val="center"/>
                                </w:tcPr>
                                <w:p w14:paraId="4D8673F0" w14:textId="5DAB2B96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1A8C30" w14:textId="0AB4148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80EAA6" w14:textId="39843C43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17B6BAA6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bajonet</w:t>
                                  </w:r>
                                </w:p>
                              </w:tc>
                            </w:tr>
                          </w:tbl>
                          <w:p w14:paraId="5850511C" w14:textId="77777777" w:rsidR="00851B8F" w:rsidRDefault="00851B8F" w:rsidP="0085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34A4" id="Textové pole 558960006" o:spid="_x0000_s1038" type="#_x0000_t202" style="position:absolute;margin-left:244.2pt;margin-top:180.8pt;width:4in;height:17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3296"/>
                      </w:tblGrid>
                      <w:tr w:rsidR="00851B8F" w:rsidRPr="00E903DD" w14:paraId="10DA2D68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53FC036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9BDAC96" w14:textId="0966A1E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3C92CF95" w14:textId="415E2BFB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7325FD8" w14:textId="54CA08D6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93BDB5" w14:textId="65C1CC9C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1C6094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8E1933B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obův kamarád</w:t>
                            </w:r>
                          </w:p>
                        </w:tc>
                      </w:tr>
                      <w:tr w:rsidR="00851B8F" w:rsidRPr="00E903DD" w14:paraId="7FDCAB5A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D0CA2A2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8C7EF01" w14:textId="56D378D4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7928BE25" w14:textId="09CF360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B1387E8" w14:textId="6D58A2A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518981" w14:textId="7C64C106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1C6094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7E14D281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aktér souboje v ringu</w:t>
                            </w:r>
                          </w:p>
                        </w:tc>
                      </w:tr>
                      <w:tr w:rsidR="00851B8F" w:rsidRPr="00E903DD" w14:paraId="07254341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FA68BB6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34AB43C" w14:textId="404DF3CC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23F149F3" w14:textId="098EB340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AAEB52F" w14:textId="427F656F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69B7F9" w14:textId="2C631C3B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1C6094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1C39483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ezpečnost silničního provozu</w:t>
                            </w:r>
                          </w:p>
                        </w:tc>
                      </w:tr>
                      <w:tr w:rsidR="00851B8F" w:rsidRPr="00E903DD" w14:paraId="37B0C682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B91CA0A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300A8AA" w14:textId="305DD88B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2B536317" w14:textId="1B4918DA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90D4152" w14:textId="5E4B1A31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8FCA12" w14:textId="0238B015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4347E1DD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pobledlá</w:t>
                            </w:r>
                          </w:p>
                        </w:tc>
                      </w:tr>
                      <w:tr w:rsidR="00851B8F" w:rsidRPr="00E903DD" w14:paraId="29889F31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3BC404C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7FB59A2" w14:textId="53C7C6C8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40AA7444" w14:textId="54C8A67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63B3B6E" w14:textId="3221C67E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963C5ED" w14:textId="30A70324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53ACDC34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železný sud na naftu</w:t>
                            </w:r>
                          </w:p>
                        </w:tc>
                      </w:tr>
                      <w:tr w:rsidR="00851B8F" w:rsidRPr="00E903DD" w14:paraId="5B63AE83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94FEEA4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A83139A" w14:textId="123042BD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61939E89" w14:textId="607D0B26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735D252" w14:textId="38219D60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D28AD9" w14:textId="7C9F4D47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362598CD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kniha knih</w:t>
                            </w:r>
                          </w:p>
                        </w:tc>
                      </w:tr>
                      <w:tr w:rsidR="00851B8F" w14:paraId="58232BB3" w14:textId="77777777" w:rsidTr="000A7B71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A2AC0B8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530003F" w14:textId="0664A218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auto"/>
                            <w:vAlign w:val="center"/>
                          </w:tcPr>
                          <w:p w14:paraId="4D8673F0" w14:textId="5DAB2B96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A1A8C30" w14:textId="0AB4148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80EAA6" w14:textId="39843C43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17B6BAA6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bajonet</w:t>
                            </w:r>
                          </w:p>
                        </w:tc>
                      </w:tr>
                    </w:tbl>
                    <w:p w14:paraId="5850511C" w14:textId="77777777" w:rsidR="00851B8F" w:rsidRDefault="00851B8F" w:rsidP="00851B8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2637A" wp14:editId="4E5F2080">
                <wp:simplePos x="0" y="0"/>
                <wp:positionH relativeFrom="column">
                  <wp:posOffset>3223260</wp:posOffset>
                </wp:positionH>
                <wp:positionV relativeFrom="paragraph">
                  <wp:posOffset>970280</wp:posOffset>
                </wp:positionV>
                <wp:extent cx="175260" cy="198120"/>
                <wp:effectExtent l="19050" t="38100" r="53340" b="30480"/>
                <wp:wrapNone/>
                <wp:docPr id="708497184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9812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07B366" id="Přímá spojnice se šipkou 5" o:spid="_x0000_s1026" type="#_x0000_t32" style="position:absolute;margin-left:253.8pt;margin-top:76.4pt;width:13.8pt;height:15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EBEE5" wp14:editId="5D9E1C59">
                <wp:simplePos x="0" y="0"/>
                <wp:positionH relativeFrom="margin">
                  <wp:align>right</wp:align>
                </wp:positionH>
                <wp:positionV relativeFrom="paragraph">
                  <wp:posOffset>1869440</wp:posOffset>
                </wp:positionV>
                <wp:extent cx="2125980" cy="312420"/>
                <wp:effectExtent l="0" t="0" r="26670" b="11430"/>
                <wp:wrapNone/>
                <wp:docPr id="322743932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C5F887" w14:textId="77777777" w:rsidR="00851B8F" w:rsidRDefault="00851B8F" w:rsidP="00851B8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ane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6 – ju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6EBEE5" id="_x0000_s1039" type="#_x0000_t202" style="position:absolute;margin-left:116.2pt;margin-top:147.2pt;width:167.4pt;height:24.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" fillcolor="white [3201]" strokecolor="white [3212]" strokeweight=".5pt">
                <v:textbox>
                  <w:txbxContent>
                    <w:p w14:paraId="0CC5F887" w14:textId="77777777" w:rsidR="00851B8F" w:rsidRDefault="00851B8F" w:rsidP="00851B8F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io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anei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16 – ju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27546" wp14:editId="7A49CA54">
                <wp:simplePos x="0" y="0"/>
                <wp:positionH relativeFrom="column">
                  <wp:posOffset>91440</wp:posOffset>
                </wp:positionH>
                <wp:positionV relativeFrom="paragraph">
                  <wp:posOffset>1873250</wp:posOffset>
                </wp:positionV>
                <wp:extent cx="2750820" cy="297180"/>
                <wp:effectExtent l="0" t="0" r="11430" b="26670"/>
                <wp:wrapNone/>
                <wp:docPr id="16826285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374C6" w14:textId="77777777" w:rsidR="00851B8F" w:rsidRDefault="00851B8F" w:rsidP="00851B8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ndýn 2012 – veslo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B27546" id="_x0000_s1040" type="#_x0000_t202" style="position:absolute;margin-left:7.2pt;margin-top:147.5pt;width:216.6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" fillcolor="white [3201]" strokecolor="white [3212]" strokeweight=".5pt">
                <v:textbox>
                  <w:txbxContent>
                    <w:p w14:paraId="132374C6" w14:textId="77777777" w:rsidR="00851B8F" w:rsidRDefault="00851B8F" w:rsidP="00851B8F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ondýn 2012 – veslo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3F8CA" wp14:editId="73CC5C62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2933700" cy="2506980"/>
                <wp:effectExtent l="0" t="0" r="19050" b="26670"/>
                <wp:wrapNone/>
                <wp:docPr id="1781922915" name="Textové pole 1781922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0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417"/>
                              <w:gridCol w:w="417"/>
                              <w:gridCol w:w="417"/>
                              <w:gridCol w:w="417"/>
                              <w:gridCol w:w="2304"/>
                            </w:tblGrid>
                            <w:tr w:rsidR="00851B8F" w:rsidRPr="00E903DD" w14:paraId="67D46A92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515BB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39313B" w14:textId="78410219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22A0E5" w14:textId="70FA6AF8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83305B" w14:textId="51E6AFE4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E2F19E" w14:textId="19F6AB27" w:rsidR="00851B8F" w:rsidRPr="001C6094" w:rsidRDefault="00851B8F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1C6094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B5C1D15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náboženská skupina</w:t>
                                  </w:r>
                                </w:p>
                              </w:tc>
                            </w:tr>
                            <w:tr w:rsidR="00851B8F" w:rsidRPr="00E903DD" w14:paraId="6B0DE314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0948D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3D40B9" w14:textId="3D737892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8A50A" w14:textId="11E5506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105471" w14:textId="254A77AE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84246D" w14:textId="34DE1625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2F765E56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vrt</w:t>
                                  </w:r>
                                </w:p>
                              </w:tc>
                            </w:tr>
                            <w:tr w:rsidR="00851B8F" w:rsidRPr="00E903DD" w14:paraId="5852D93D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CD6E4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0D5982" w14:textId="47044B4E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2FD2C0" w14:textId="0AC9BC3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B4F9C6" w14:textId="78464B64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DEFBAB" w14:textId="3BC72B1F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869A7B1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začátek závodu</w:t>
                                  </w:r>
                                </w:p>
                              </w:tc>
                            </w:tr>
                            <w:tr w:rsidR="00851B8F" w:rsidRPr="00E903DD" w14:paraId="4F092BF1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64CBE1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EE64F6" w14:textId="62CE1E66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A3EC56" w14:textId="18711C9A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AE7735" w14:textId="466308DA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200F88" w14:textId="605762EB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E00C819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vulkán</w:t>
                                  </w:r>
                                </w:p>
                              </w:tc>
                            </w:tr>
                            <w:tr w:rsidR="00851B8F" w:rsidRPr="00E903DD" w14:paraId="5996324C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E7939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16F0C9" w14:textId="137AB56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202770" w14:textId="658DF6B3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95B40D" w14:textId="123E1968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2931B0" w14:textId="73615F3A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1463F40C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ravý pták</w:t>
                                  </w:r>
                                </w:p>
                              </w:tc>
                            </w:tr>
                            <w:tr w:rsidR="00851B8F" w:rsidRPr="00E903DD" w14:paraId="39F008A4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146174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EB82CC" w14:textId="798F39F7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059610" w14:textId="06AFA95A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5AC85E" w14:textId="1C00957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C58EFF" w14:textId="5D730A23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600BA619" w14:textId="77777777" w:rsidR="00851B8F" w:rsidRPr="00E903DD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hák</w:t>
                                  </w:r>
                                </w:p>
                              </w:tc>
                            </w:tr>
                            <w:tr w:rsidR="00851B8F" w14:paraId="566EEA29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884336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873AF8" w14:textId="2158CFFC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EE1975" w14:textId="672FC645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535D6C" w14:textId="2ED6291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33A963" w14:textId="68F36A5D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22F61ACD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větová strana</w:t>
                                  </w:r>
                                </w:p>
                              </w:tc>
                            </w:tr>
                            <w:tr w:rsidR="00851B8F" w14:paraId="570179CE" w14:textId="77777777" w:rsidTr="0086032B">
                              <w:trPr>
                                <w:trHeight w:val="454"/>
                              </w:trPr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1A0FDE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DFA3D9" w14:textId="5D445A29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9D7A66" w14:textId="2243B1B6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6D683C" w14:textId="1A054C4A" w:rsidR="00851B8F" w:rsidRDefault="001C6094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447CB7" w14:textId="584C7D10" w:rsidR="00851B8F" w:rsidRPr="001C6094" w:rsidRDefault="001C6094" w:rsidP="0045438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02717E28" w14:textId="77777777" w:rsidR="00851B8F" w:rsidRDefault="00851B8F" w:rsidP="00454383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asa kamene</w:t>
                                  </w:r>
                                </w:p>
                              </w:tc>
                            </w:tr>
                          </w:tbl>
                          <w:p w14:paraId="6EAAB34B" w14:textId="77777777" w:rsidR="00851B8F" w:rsidRDefault="00851B8F" w:rsidP="00851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F8CA" id="Textové pole 1781922915" o:spid="_x0000_s1041" type="#_x0000_t202" style="position:absolute;margin-left:0;margin-top:169.15pt;width:231pt;height:197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" fillcolor="window" strokecolor="window" strokeweight=".5pt">
                <v:textbox>
                  <w:txbxContent>
                    <w:tbl>
                      <w:tblPr>
                        <w:tblStyle w:val="Mkatabulky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417"/>
                        <w:gridCol w:w="417"/>
                        <w:gridCol w:w="417"/>
                        <w:gridCol w:w="417"/>
                        <w:gridCol w:w="2304"/>
                      </w:tblGrid>
                      <w:tr w:rsidR="00851B8F" w:rsidRPr="00E903DD" w14:paraId="67D46A92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3515BB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339313B" w14:textId="78410219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22A0E5" w14:textId="70FA6AF8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F83305B" w14:textId="51E6AFE4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46E2F19E" w14:textId="19F6AB27" w:rsidR="00851B8F" w:rsidRPr="001C6094" w:rsidRDefault="00851B8F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1C6094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B5C1D15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náboženská skupina</w:t>
                            </w:r>
                          </w:p>
                        </w:tc>
                      </w:tr>
                      <w:tr w:rsidR="00851B8F" w:rsidRPr="00E903DD" w14:paraId="6B0DE314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B0948D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E3D40B9" w14:textId="3D737892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E8A50A" w14:textId="11E5506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E105471" w14:textId="254A77AE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384246D" w14:textId="34DE1625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2F765E56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vrt</w:t>
                            </w:r>
                          </w:p>
                        </w:tc>
                      </w:tr>
                      <w:tr w:rsidR="00851B8F" w:rsidRPr="00E903DD" w14:paraId="5852D93D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ECD6E4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A0D5982" w14:textId="47044B4E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2FD2C0" w14:textId="0AC9BC3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EB4F9C6" w14:textId="78464B64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FDEFBAB" w14:textId="3BC72B1F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869A7B1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začátek závodu</w:t>
                            </w:r>
                          </w:p>
                        </w:tc>
                      </w:tr>
                      <w:tr w:rsidR="00851B8F" w:rsidRPr="00E903DD" w14:paraId="4F092BF1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D64CBE1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EEE64F6" w14:textId="62CE1E66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A3EC56" w14:textId="18711C9A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DAE7735" w14:textId="466308DA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9200F88" w14:textId="605762EB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E00C819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vulkán</w:t>
                            </w:r>
                          </w:p>
                        </w:tc>
                      </w:tr>
                      <w:tr w:rsidR="00851B8F" w:rsidRPr="00E903DD" w14:paraId="5996324C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DE7939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816F0C9" w14:textId="137AB56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202770" w14:textId="658DF6B3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395B40D" w14:textId="123E1968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12931B0" w14:textId="73615F3A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1463F40C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ravý pták</w:t>
                            </w:r>
                          </w:p>
                        </w:tc>
                      </w:tr>
                      <w:tr w:rsidR="00851B8F" w:rsidRPr="00E903DD" w14:paraId="39F008A4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2146174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2EB82CC" w14:textId="798F39F7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059610" w14:textId="06AFA95A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15AC85E" w14:textId="1C00957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2C58EFF" w14:textId="5D730A23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600BA619" w14:textId="77777777" w:rsidR="00851B8F" w:rsidRPr="00E903DD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hák</w:t>
                            </w:r>
                          </w:p>
                        </w:tc>
                      </w:tr>
                      <w:tr w:rsidR="00851B8F" w14:paraId="566EEA29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8884336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2E873AF8" w14:textId="2158CFFC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EE1975" w14:textId="672FC645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D535D6C" w14:textId="2ED6291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233A963" w14:textId="68F36A5D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22F61ACD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větová strana</w:t>
                            </w:r>
                          </w:p>
                        </w:tc>
                      </w:tr>
                      <w:tr w:rsidR="00851B8F" w14:paraId="570179CE" w14:textId="77777777" w:rsidTr="0086032B">
                        <w:trPr>
                          <w:trHeight w:val="454"/>
                        </w:trPr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81A0FDE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1ADFA3D9" w14:textId="5D445A29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09D7A66" w14:textId="2243B1B6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46D683C" w14:textId="1A054C4A" w:rsidR="00851B8F" w:rsidRDefault="001C6094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74447CB7" w14:textId="584C7D10" w:rsidR="00851B8F" w:rsidRPr="001C6094" w:rsidRDefault="001C6094" w:rsidP="00454383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02717E28" w14:textId="77777777" w:rsidR="00851B8F" w:rsidRDefault="00851B8F" w:rsidP="00454383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asa kamene</w:t>
                            </w:r>
                          </w:p>
                        </w:tc>
                      </w:tr>
                    </w:tbl>
                    <w:p w14:paraId="6EAAB34B" w14:textId="77777777" w:rsidR="00851B8F" w:rsidRDefault="00851B8F" w:rsidP="00851B8F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 w:type="page"/>
      </w:r>
    </w:p>
    <w:p w14:paraId="60EB91BD" w14:textId="39F2D789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E5BD037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4" w:name="_Hlk125469332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890956012" name="Obrázek 189095601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87CC26" id="_x0000_s1042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" filled="f" stroked="f">
                <v:textbox>
                  <w:txbxContent>
                    <w:p w14:paraId="58E2AAF2" w14:textId="0DA218CB" w:rsidR="00241D37" w:rsidRDefault="00241D37">
                      <w:bookmarkStart w:id="4" w:name="_Hlk125469332"/>
                      <w:bookmarkEnd w:id="4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890956012" name="Obrázek 189095601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E396" w14:textId="77777777" w:rsidR="007B3238" w:rsidRDefault="007B3238">
      <w:pPr>
        <w:spacing w:after="0" w:line="240" w:lineRule="auto"/>
      </w:pPr>
      <w:r>
        <w:separator/>
      </w:r>
    </w:p>
  </w:endnote>
  <w:endnote w:type="continuationSeparator" w:id="0">
    <w:p w14:paraId="3F9C0008" w14:textId="77777777" w:rsidR="007B3238" w:rsidRDefault="007B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99852338" name="Obrázek 699852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E51D" w14:textId="77777777" w:rsidR="007B3238" w:rsidRDefault="007B3238">
      <w:pPr>
        <w:spacing w:after="0" w:line="240" w:lineRule="auto"/>
      </w:pPr>
      <w:r>
        <w:separator/>
      </w:r>
    </w:p>
  </w:footnote>
  <w:footnote w:type="continuationSeparator" w:id="0">
    <w:p w14:paraId="5A32DCCD" w14:textId="77777777" w:rsidR="007B3238" w:rsidRDefault="007B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565982060" name="Obrázek 156598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719269941" name="Obrázek 71926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25EF"/>
    <w:rsid w:val="0005319B"/>
    <w:rsid w:val="00055EC3"/>
    <w:rsid w:val="00065EF9"/>
    <w:rsid w:val="00072894"/>
    <w:rsid w:val="00074A27"/>
    <w:rsid w:val="000A308A"/>
    <w:rsid w:val="000A7B71"/>
    <w:rsid w:val="000C1E71"/>
    <w:rsid w:val="000C5D29"/>
    <w:rsid w:val="000D1A13"/>
    <w:rsid w:val="00106D77"/>
    <w:rsid w:val="0011432B"/>
    <w:rsid w:val="00135745"/>
    <w:rsid w:val="00145BE7"/>
    <w:rsid w:val="001658EF"/>
    <w:rsid w:val="00194B7F"/>
    <w:rsid w:val="00196092"/>
    <w:rsid w:val="001A197B"/>
    <w:rsid w:val="001A1C7B"/>
    <w:rsid w:val="001C2D2C"/>
    <w:rsid w:val="001C6094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2F6084"/>
    <w:rsid w:val="00301E59"/>
    <w:rsid w:val="00302AC8"/>
    <w:rsid w:val="003116A8"/>
    <w:rsid w:val="00322ABE"/>
    <w:rsid w:val="00333B50"/>
    <w:rsid w:val="003366EE"/>
    <w:rsid w:val="00347296"/>
    <w:rsid w:val="00352510"/>
    <w:rsid w:val="0035355A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26E84"/>
    <w:rsid w:val="00447EEF"/>
    <w:rsid w:val="0045037D"/>
    <w:rsid w:val="00452899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44386"/>
    <w:rsid w:val="005774CC"/>
    <w:rsid w:val="00580E32"/>
    <w:rsid w:val="005868E9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A731E"/>
    <w:rsid w:val="006B452B"/>
    <w:rsid w:val="006D6094"/>
    <w:rsid w:val="00710BE9"/>
    <w:rsid w:val="007215F5"/>
    <w:rsid w:val="0074462E"/>
    <w:rsid w:val="00754984"/>
    <w:rsid w:val="00777383"/>
    <w:rsid w:val="007845D0"/>
    <w:rsid w:val="007B3238"/>
    <w:rsid w:val="007D0B28"/>
    <w:rsid w:val="007D2437"/>
    <w:rsid w:val="007D5309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51B8F"/>
    <w:rsid w:val="0086032B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35766"/>
    <w:rsid w:val="009507D2"/>
    <w:rsid w:val="009B08CD"/>
    <w:rsid w:val="009C587A"/>
    <w:rsid w:val="009D05FB"/>
    <w:rsid w:val="009D2801"/>
    <w:rsid w:val="009D4752"/>
    <w:rsid w:val="009E5E19"/>
    <w:rsid w:val="00A120A9"/>
    <w:rsid w:val="00A34965"/>
    <w:rsid w:val="00A3609A"/>
    <w:rsid w:val="00A51DA1"/>
    <w:rsid w:val="00A660B6"/>
    <w:rsid w:val="00A95CB3"/>
    <w:rsid w:val="00A9705D"/>
    <w:rsid w:val="00AD05C6"/>
    <w:rsid w:val="00AD1C92"/>
    <w:rsid w:val="00AD59E1"/>
    <w:rsid w:val="00AE2C5A"/>
    <w:rsid w:val="00AF7D7B"/>
    <w:rsid w:val="00B04219"/>
    <w:rsid w:val="00B16A1A"/>
    <w:rsid w:val="00B243B8"/>
    <w:rsid w:val="00B26F80"/>
    <w:rsid w:val="00B2782B"/>
    <w:rsid w:val="00B33CF3"/>
    <w:rsid w:val="00B36D5A"/>
    <w:rsid w:val="00B53E7A"/>
    <w:rsid w:val="00B87A67"/>
    <w:rsid w:val="00B87CA7"/>
    <w:rsid w:val="00BA46DE"/>
    <w:rsid w:val="00BB44B1"/>
    <w:rsid w:val="00BC46D4"/>
    <w:rsid w:val="00BC4E2C"/>
    <w:rsid w:val="00BE41D2"/>
    <w:rsid w:val="00BF68FA"/>
    <w:rsid w:val="00C223E5"/>
    <w:rsid w:val="00C31B60"/>
    <w:rsid w:val="00C35C67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18AA"/>
    <w:rsid w:val="00D52D71"/>
    <w:rsid w:val="00D57763"/>
    <w:rsid w:val="00D60859"/>
    <w:rsid w:val="00D712DE"/>
    <w:rsid w:val="00D726E6"/>
    <w:rsid w:val="00D7445A"/>
    <w:rsid w:val="00D818E5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33CB6"/>
    <w:rsid w:val="00E54E6C"/>
    <w:rsid w:val="00E650CB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2F87-369E-4A1F-AE6A-822ECFA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3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96</cp:revision>
  <cp:lastPrinted>2024-05-27T06:04:00Z</cp:lastPrinted>
  <dcterms:created xsi:type="dcterms:W3CDTF">2021-08-03T09:29:00Z</dcterms:created>
  <dcterms:modified xsi:type="dcterms:W3CDTF">2024-06-17T09:27:00Z</dcterms:modified>
</cp:coreProperties>
</file>